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2171" w14:textId="77777777" w:rsidR="00740865" w:rsidRPr="0038293B" w:rsidRDefault="00740865" w:rsidP="0061259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EB9E6" w14:textId="77777777" w:rsidR="00740865" w:rsidRPr="0061259F" w:rsidRDefault="00740865" w:rsidP="0061259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59F">
        <w:rPr>
          <w:rFonts w:ascii="Times New Roman" w:hAnsi="Times New Roman" w:cs="Times New Roman"/>
          <w:sz w:val="24"/>
          <w:szCs w:val="24"/>
          <w:lang w:val="en-US"/>
        </w:rPr>
        <w:t>MINISTRY OF SCIENCE AND HIGHER EDUCATION OF THE RUSSIAN FEDERATION</w:t>
      </w:r>
    </w:p>
    <w:p w14:paraId="3FCA17DD" w14:textId="7B5AE40C" w:rsidR="0061259F" w:rsidRDefault="00740865" w:rsidP="006125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59F">
        <w:rPr>
          <w:rFonts w:ascii="Times New Roman" w:hAnsi="Times New Roman" w:cs="Times New Roman"/>
          <w:sz w:val="24"/>
          <w:szCs w:val="24"/>
          <w:lang w:val="en-US"/>
        </w:rPr>
        <w:t>FEDERAL STATE BUDGETARY EDUCATIONAL INSTITUTION</w:t>
      </w:r>
      <w:r w:rsidR="002552CF" w:rsidRPr="00612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59F" w:rsidRPr="0061259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61259F">
        <w:rPr>
          <w:rFonts w:ascii="Times New Roman" w:hAnsi="Times New Roman" w:cs="Times New Roman"/>
          <w:sz w:val="24"/>
          <w:szCs w:val="24"/>
          <w:lang w:val="en-US"/>
        </w:rPr>
        <w:t xml:space="preserve">HIGHER EDUCATION </w:t>
      </w:r>
    </w:p>
    <w:p w14:paraId="5A511262" w14:textId="701D8924" w:rsidR="00740865" w:rsidRPr="0061259F" w:rsidRDefault="00C26F8F" w:rsidP="006125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«</w:t>
      </w:r>
      <w:r w:rsidR="0061259F" w:rsidRPr="0061259F">
        <w:rPr>
          <w:rFonts w:ascii="Times New Roman" w:hAnsi="Times New Roman" w:cs="Times New Roman"/>
          <w:iCs/>
          <w:sz w:val="24"/>
          <w:szCs w:val="24"/>
          <w:lang w:val="en-US"/>
        </w:rPr>
        <w:t>TVER STATE UNIVERSIT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»</w:t>
      </w:r>
    </w:p>
    <w:p w14:paraId="733B189C" w14:textId="77777777" w:rsidR="00740865" w:rsidRPr="0061259F" w:rsidRDefault="00740865" w:rsidP="006125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59F">
        <w:rPr>
          <w:rFonts w:ascii="Times New Roman" w:hAnsi="Times New Roman" w:cs="Times New Roman"/>
          <w:sz w:val="24"/>
          <w:szCs w:val="24"/>
          <w:lang w:val="en-US"/>
        </w:rPr>
        <w:t>FACULTY OF PSYCHOLOGY</w:t>
      </w:r>
    </w:p>
    <w:p w14:paraId="3D2BFECD" w14:textId="77777777" w:rsidR="00740865" w:rsidRPr="0061259F" w:rsidRDefault="00740865" w:rsidP="006125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59F">
        <w:rPr>
          <w:rFonts w:ascii="Times New Roman" w:hAnsi="Times New Roman" w:cs="Times New Roman"/>
          <w:sz w:val="24"/>
          <w:szCs w:val="24"/>
          <w:lang w:val="en-US"/>
        </w:rPr>
        <w:t>TVER REGIONAL BRANCH OF THE ALL-RUSSIAN PUBLIC-STATE EDUCATIONAL ORGANIZATION</w:t>
      </w:r>
    </w:p>
    <w:p w14:paraId="5BDAC820" w14:textId="2AFF80A9" w:rsidR="00740865" w:rsidRPr="0061259F" w:rsidRDefault="00C26F8F" w:rsidP="006125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0865" w:rsidRPr="0061259F">
        <w:rPr>
          <w:rFonts w:ascii="Times New Roman" w:hAnsi="Times New Roman" w:cs="Times New Roman"/>
          <w:sz w:val="24"/>
          <w:szCs w:val="24"/>
          <w:lang w:val="en-US"/>
        </w:rPr>
        <w:t xml:space="preserve">RUSSIAN SOCIETY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59F">
        <w:rPr>
          <w:rFonts w:ascii="Times New Roman" w:hAnsi="Times New Roman" w:cs="Times New Roman"/>
          <w:sz w:val="24"/>
          <w:szCs w:val="24"/>
          <w:lang w:val="en-US"/>
        </w:rPr>
        <w:t>ZNANIE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33C62AA" w14:textId="77777777" w:rsidR="00740865" w:rsidRPr="001E6E34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21B4D" w14:textId="7E67AA7E" w:rsidR="00740865" w:rsidRPr="001E6E34" w:rsidRDefault="0061259F" w:rsidP="0061259F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0A60269" wp14:editId="77154231">
            <wp:simplePos x="0" y="0"/>
            <wp:positionH relativeFrom="column">
              <wp:posOffset>4034790</wp:posOffset>
            </wp:positionH>
            <wp:positionV relativeFrom="paragraph">
              <wp:posOffset>149860</wp:posOffset>
            </wp:positionV>
            <wp:extent cx="1048385" cy="1774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29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2475A4C8" wp14:editId="2214C910">
            <wp:extent cx="1800225" cy="1828800"/>
            <wp:effectExtent l="0" t="0" r="0" b="0"/>
            <wp:docPr id="2" name="Рисунок 2" descr="Герб tvg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tvgu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970" w14:textId="77777777" w:rsidR="00740865" w:rsidRPr="001E6E34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44041" w14:textId="77777777" w:rsidR="00740865" w:rsidRPr="001E6E34" w:rsidRDefault="00740865" w:rsidP="00612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6E34">
        <w:rPr>
          <w:rFonts w:ascii="Times New Roman" w:hAnsi="Times New Roman" w:cs="Times New Roman"/>
          <w:b/>
          <w:sz w:val="28"/>
          <w:szCs w:val="28"/>
          <w:lang w:val="en-US"/>
        </w:rPr>
        <w:t>Information letter</w:t>
      </w:r>
    </w:p>
    <w:p w14:paraId="4C31CD09" w14:textId="77777777" w:rsidR="00740865" w:rsidRPr="001E6E34" w:rsidRDefault="00740865" w:rsidP="00940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93C0CA" w14:textId="77777777" w:rsidR="00740865" w:rsidRPr="00740865" w:rsidRDefault="00740865" w:rsidP="006125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Dear students, undergraduates, postgraduates and </w:t>
      </w:r>
      <w:r w:rsidR="001E6E34">
        <w:rPr>
          <w:rFonts w:ascii="Times New Roman" w:hAnsi="Times New Roman" w:cs="Times New Roman"/>
          <w:sz w:val="28"/>
          <w:szCs w:val="28"/>
          <w:lang w:val="en-US"/>
        </w:rPr>
        <w:t>lecturers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857DC27" w14:textId="01B235C4" w:rsidR="00740865" w:rsidRPr="00D12D56" w:rsidRDefault="007C6DFE" w:rsidP="00612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12D56">
        <w:rPr>
          <w:rFonts w:ascii="Times New Roman" w:hAnsi="Times New Roman" w:cs="Times New Roman"/>
          <w:b/>
          <w:sz w:val="28"/>
          <w:szCs w:val="28"/>
        </w:rPr>
        <w:t xml:space="preserve">n 23 </w:t>
      </w:r>
      <w:proofErr w:type="spellStart"/>
      <w:r w:rsidR="00D12D5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D12D56">
        <w:rPr>
          <w:rFonts w:ascii="Times New Roman" w:hAnsi="Times New Roman" w:cs="Times New Roman"/>
          <w:b/>
          <w:sz w:val="28"/>
          <w:szCs w:val="28"/>
        </w:rPr>
        <w:t xml:space="preserve"> 24</w:t>
      </w:r>
      <w:bookmarkStart w:id="0" w:name="_GoBack"/>
      <w:bookmarkEnd w:id="0"/>
      <w:r w:rsidR="00740865" w:rsidRPr="001E6E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0865" w:rsidRPr="001E6E34">
        <w:rPr>
          <w:rFonts w:ascii="Times New Roman" w:hAnsi="Times New Roman" w:cs="Times New Roman"/>
          <w:b/>
          <w:sz w:val="28"/>
          <w:szCs w:val="28"/>
        </w:rPr>
        <w:t>April</w:t>
      </w:r>
      <w:proofErr w:type="spellEnd"/>
      <w:r w:rsidR="00740865" w:rsidRPr="001E6E34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7DA584AE" w14:textId="77777777" w:rsidR="00740865" w:rsidRPr="00740865" w:rsidRDefault="00740865" w:rsidP="006125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invite you to take part in</w:t>
      </w:r>
    </w:p>
    <w:p w14:paraId="51DFF01C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B4767" w14:textId="08258431" w:rsidR="00740865" w:rsidRPr="0045040B" w:rsidRDefault="00740865" w:rsidP="006125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040B">
        <w:rPr>
          <w:rFonts w:ascii="Times New Roman" w:hAnsi="Times New Roman" w:cs="Times New Roman"/>
          <w:b/>
          <w:sz w:val="28"/>
          <w:szCs w:val="28"/>
          <w:lang w:val="en-US"/>
        </w:rPr>
        <w:t>International student scientific and practical conference dedicated to the 100</w:t>
      </w:r>
      <w:r w:rsidR="0061259F" w:rsidRPr="0061259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50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 anniversary of the birth of H.I. Leibovich </w:t>
      </w:r>
      <w:r w:rsidR="00C26F8F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45040B">
        <w:rPr>
          <w:rFonts w:ascii="Times New Roman" w:hAnsi="Times New Roman" w:cs="Times New Roman"/>
          <w:b/>
          <w:sz w:val="28"/>
          <w:szCs w:val="28"/>
          <w:lang w:val="en-US"/>
        </w:rPr>
        <w:t>Psychology, education: current and priority research areas</w:t>
      </w:r>
      <w:r w:rsidR="00C26F8F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26BEFD1B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0C19D" w14:textId="77777777" w:rsidR="00740865" w:rsidRPr="004B02DC" w:rsidRDefault="004B02DC" w:rsidP="00612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P</w:t>
      </w:r>
      <w:r w:rsidR="00740865" w:rsidRPr="004B02DC">
        <w:rPr>
          <w:rFonts w:ascii="Times New Roman" w:hAnsi="Times New Roman" w:cs="Times New Roman"/>
          <w:b/>
          <w:sz w:val="28"/>
          <w:szCs w:val="28"/>
          <w:lang w:val="en-US"/>
        </w:rPr>
        <w:t>rogram Committee</w:t>
      </w:r>
    </w:p>
    <w:p w14:paraId="20105E7B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59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rman</w:t>
      </w:r>
      <w:proofErr w:type="gramEnd"/>
      <w:r w:rsidRPr="0061259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Skakovsk</w:t>
      </w:r>
      <w:r w:rsidR="004520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20C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Lyudmila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Nikolaevn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acting rector of the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, doctor of philological Sciences, Professor (Russia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F05623C" w14:textId="77777777" w:rsidR="00740865" w:rsidRPr="0061259F" w:rsidRDefault="00740865" w:rsidP="00940C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259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rs of the program Committee:</w:t>
      </w:r>
    </w:p>
    <w:p w14:paraId="7C96718F" w14:textId="77777777" w:rsidR="00740865" w:rsidRPr="00740865" w:rsidRDefault="004520C4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hal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tya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vna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ean of the faculty of psychology of </w:t>
      </w:r>
      <w:proofErr w:type="spellStart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y, head of the Department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abo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Psychology and clinical psychology, doctor of psychological Sciences, Professor (Russia, </w:t>
      </w:r>
      <w:proofErr w:type="spellStart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28F6C04" w14:textId="6F53113D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Motsinova-Brychk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Milena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Emil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, Dean of the faculty o</w:t>
      </w:r>
      <w:r w:rsidR="004520C4">
        <w:rPr>
          <w:rFonts w:ascii="Times New Roman" w:hAnsi="Times New Roman" w:cs="Times New Roman"/>
          <w:sz w:val="28"/>
          <w:szCs w:val="28"/>
          <w:lang w:val="en-US"/>
        </w:rPr>
        <w:t xml:space="preserve">f philosophy of the University of </w:t>
      </w:r>
      <w:proofErr w:type="spellStart"/>
      <w:r w:rsidR="004520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elikotyrnov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Saints Cyril and Methodius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, doctor of psychology, associate Professor (</w:t>
      </w:r>
      <w:r w:rsidR="004520C4">
        <w:rPr>
          <w:rFonts w:ascii="Times New Roman" w:hAnsi="Times New Roman" w:cs="Times New Roman"/>
          <w:sz w:val="28"/>
          <w:szCs w:val="28"/>
          <w:lang w:val="en-US"/>
        </w:rPr>
        <w:t xml:space="preserve">Bulgaria, </w:t>
      </w:r>
      <w:proofErr w:type="spellStart"/>
      <w:r w:rsidR="004520C4">
        <w:rPr>
          <w:rFonts w:ascii="Times New Roman" w:hAnsi="Times New Roman" w:cs="Times New Roman"/>
          <w:sz w:val="28"/>
          <w:szCs w:val="28"/>
          <w:lang w:val="en-US"/>
        </w:rPr>
        <w:t>Veliko</w:t>
      </w:r>
      <w:proofErr w:type="spellEnd"/>
      <w:r w:rsidR="00452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20C4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rnov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32FB30A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lastRenderedPageBreak/>
        <w:t>Imzhar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Zauresh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Ubaydullovn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head of the center for advanced training of the Institute of continuing education of Aktobe regional state University. K.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Zhuban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, candidate of pedagogical Sciences, associate Professor (Aktobe, Kazakhstan).</w:t>
      </w:r>
    </w:p>
    <w:p w14:paraId="17F45B74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Tamara Kazak, Professor of the Department of engineering psychology and ergonomics of the Belarusian state University of Informatics and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Radioelectronics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, doctor of psychological Sciences, Professor (Belarus, Minsk).</w:t>
      </w:r>
    </w:p>
    <w:p w14:paraId="14653C4C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6EA35" w14:textId="77777777" w:rsidR="00740865" w:rsidRPr="0045040B" w:rsidRDefault="007F0EFC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040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40865" w:rsidRPr="0045040B">
        <w:rPr>
          <w:rFonts w:ascii="Times New Roman" w:hAnsi="Times New Roman" w:cs="Times New Roman"/>
          <w:b/>
          <w:sz w:val="28"/>
          <w:szCs w:val="28"/>
          <w:lang w:val="en-US"/>
        </w:rPr>
        <w:t>onference organizing Committee</w:t>
      </w:r>
    </w:p>
    <w:p w14:paraId="0C13A862" w14:textId="77777777" w:rsidR="00740865" w:rsidRPr="00740865" w:rsidRDefault="004B02DC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6F8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rman</w:t>
      </w:r>
      <w:proofErr w:type="gramEnd"/>
      <w:r w:rsidRPr="00C26F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g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elchitsky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acting Vice-rector of </w:t>
      </w:r>
      <w:proofErr w:type="spellStart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 for research, doctor of pedagogical Sciences, Professor, Director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POST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(Russia, </w:t>
      </w:r>
      <w:proofErr w:type="spellStart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92F62C2" w14:textId="77777777" w:rsidR="00740865" w:rsidRPr="004B02DC" w:rsidRDefault="00740865" w:rsidP="00940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2DC">
        <w:rPr>
          <w:rFonts w:ascii="Times New Roman" w:hAnsi="Times New Roman" w:cs="Times New Roman"/>
          <w:b/>
          <w:sz w:val="28"/>
          <w:szCs w:val="28"/>
          <w:lang w:val="en-US"/>
        </w:rPr>
        <w:t>Members of the organizing Committee:</w:t>
      </w:r>
    </w:p>
    <w:p w14:paraId="59EC9E4B" w14:textId="5FEA9843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Chavdar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Velisla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Atanas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head of the Department of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Psychology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Velikotyrnov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University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aints Cyril and Methodius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octor of psychology, Professor (Bulgaria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Velik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arnov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58179B6" w14:textId="6F8908BA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Irina </w:t>
      </w:r>
      <w:proofErr w:type="spellStart"/>
      <w:r w:rsidR="00F325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arilyak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eputy Dean of the 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 for research, candidate of psychological Sciences, associate Professor (Russia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3272C7C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Elena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Korotkin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head of the Department of Psychology at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, candidate of psychological Sciences, associate Professor (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, Russia).</w:t>
      </w:r>
    </w:p>
    <w:p w14:paraId="00E26412" w14:textId="3BB76104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Lyudmila </w:t>
      </w:r>
      <w:proofErr w:type="spellStart"/>
      <w:r w:rsidR="00F325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tanovov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eputy Dean of the 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 for academic Affairs (Russia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25C3E9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Gudimenko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eputy Dean of the 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 for Informatization of the educational process, candidate of psychological Sciences (Russia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BD96C0F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133315" w14:textId="77777777" w:rsidR="00740865" w:rsidRPr="004B02DC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2DC">
        <w:rPr>
          <w:rFonts w:ascii="Times New Roman" w:hAnsi="Times New Roman" w:cs="Times New Roman"/>
          <w:b/>
          <w:sz w:val="28"/>
          <w:szCs w:val="28"/>
          <w:lang w:val="en-US"/>
        </w:rPr>
        <w:t>Main directions of the conference</w:t>
      </w:r>
    </w:p>
    <w:p w14:paraId="2E9B9498" w14:textId="7D0D50BC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 xml:space="preserve">Actual problems of psychology in education, medicine, social sphere, </w:t>
      </w:r>
      <w:proofErr w:type="spellStart"/>
      <w:r w:rsidRPr="00E21DA0">
        <w:rPr>
          <w:rFonts w:ascii="Times New Roman" w:hAnsi="Times New Roman"/>
          <w:sz w:val="28"/>
          <w:szCs w:val="28"/>
          <w:lang w:val="en-US"/>
        </w:rPr>
        <w:t>labo</w:t>
      </w:r>
      <w:r w:rsidR="004B02DC" w:rsidRPr="00E21DA0">
        <w:rPr>
          <w:rFonts w:ascii="Times New Roman" w:hAnsi="Times New Roman"/>
          <w:sz w:val="28"/>
          <w:szCs w:val="28"/>
          <w:lang w:val="en-US"/>
        </w:rPr>
        <w:t>u</w:t>
      </w:r>
      <w:r w:rsidRPr="00E21DA0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Pr="00E21DA0">
        <w:rPr>
          <w:rFonts w:ascii="Times New Roman" w:hAnsi="Times New Roman"/>
          <w:sz w:val="28"/>
          <w:szCs w:val="28"/>
          <w:lang w:val="en-US"/>
        </w:rPr>
        <w:t>, politics, business, sports, etc.</w:t>
      </w:r>
    </w:p>
    <w:p w14:paraId="21A052DA" w14:textId="24556262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Modern problems of diagnostics in clinical psychology.</w:t>
      </w:r>
    </w:p>
    <w:p w14:paraId="1E97418D" w14:textId="793B661E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Organizational environment: global risks and challenges.</w:t>
      </w:r>
    </w:p>
    <w:p w14:paraId="2BBA7539" w14:textId="744E6527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 xml:space="preserve">Topical issues of psychology and management in organizations: problems and </w:t>
      </w:r>
      <w:proofErr w:type="gramStart"/>
      <w:r w:rsidRPr="00E21DA0">
        <w:rPr>
          <w:rFonts w:ascii="Times New Roman" w:hAnsi="Times New Roman"/>
          <w:sz w:val="28"/>
          <w:szCs w:val="28"/>
          <w:lang w:val="en-US"/>
        </w:rPr>
        <w:t>solutions</w:t>
      </w:r>
      <w:proofErr w:type="gramEnd"/>
      <w:r w:rsidRPr="00E21DA0">
        <w:rPr>
          <w:rFonts w:ascii="Times New Roman" w:hAnsi="Times New Roman"/>
          <w:sz w:val="28"/>
          <w:szCs w:val="28"/>
          <w:lang w:val="en-US"/>
        </w:rPr>
        <w:t>.</w:t>
      </w:r>
    </w:p>
    <w:p w14:paraId="2B2FCB9F" w14:textId="41BCEF55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Problems of professional activity of a psychologist-consultant.</w:t>
      </w:r>
    </w:p>
    <w:p w14:paraId="63A36A47" w14:textId="47E5AD61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Experimental psychological diagnostic tools in psychology: traditions and perspectives.</w:t>
      </w:r>
    </w:p>
    <w:p w14:paraId="0F3105A1" w14:textId="3CF51AC6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Health psychology: prevention and correction.</w:t>
      </w:r>
    </w:p>
    <w:p w14:paraId="66B1B12D" w14:textId="3F54F171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Psychology of extreme situations.</w:t>
      </w:r>
    </w:p>
    <w:p w14:paraId="49E6F452" w14:textId="14632D7F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Psychological and pedagogical support for children with developmental disabilities.</w:t>
      </w:r>
    </w:p>
    <w:p w14:paraId="3C37D9FC" w14:textId="67172B20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91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Psychological problems of inclusive education.</w:t>
      </w:r>
    </w:p>
    <w:p w14:paraId="45B27D7A" w14:textId="0AECA1C8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91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lastRenderedPageBreak/>
        <w:t>Modern technologies in the practical activity of a psychologist.</w:t>
      </w:r>
    </w:p>
    <w:p w14:paraId="6B847E7E" w14:textId="02EF92C8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91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Clinical psychology: traditions and modern practice.</w:t>
      </w:r>
    </w:p>
    <w:p w14:paraId="54F5AB6C" w14:textId="63B4E5F3" w:rsidR="00740865" w:rsidRPr="00E21DA0" w:rsidRDefault="00740865" w:rsidP="00E21DA0">
      <w:pPr>
        <w:pStyle w:val="a5"/>
        <w:numPr>
          <w:ilvl w:val="0"/>
          <w:numId w:val="19"/>
        </w:numPr>
        <w:spacing w:after="0"/>
        <w:ind w:left="851" w:hanging="491"/>
        <w:jc w:val="both"/>
        <w:rPr>
          <w:rFonts w:ascii="Times New Roman" w:hAnsi="Times New Roman"/>
          <w:sz w:val="28"/>
          <w:szCs w:val="28"/>
          <w:lang w:val="en-US"/>
        </w:rPr>
      </w:pPr>
      <w:r w:rsidRPr="00E21DA0">
        <w:rPr>
          <w:rFonts w:ascii="Times New Roman" w:hAnsi="Times New Roman"/>
          <w:sz w:val="28"/>
          <w:szCs w:val="28"/>
          <w:lang w:val="en-US"/>
        </w:rPr>
        <w:t>Modern problems of diagnostics in clinical psychology.</w:t>
      </w:r>
    </w:p>
    <w:p w14:paraId="6FBE2D9E" w14:textId="77777777" w:rsidR="00740865" w:rsidRPr="00A452B7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2B7">
        <w:rPr>
          <w:rFonts w:ascii="Times New Roman" w:hAnsi="Times New Roman" w:cs="Times New Roman"/>
          <w:b/>
          <w:sz w:val="28"/>
          <w:szCs w:val="28"/>
          <w:lang w:val="en-US"/>
        </w:rPr>
        <w:t>Conference venue</w:t>
      </w:r>
    </w:p>
    <w:p w14:paraId="6DE8E900" w14:textId="52440A5C" w:rsidR="00740865" w:rsidRPr="00740865" w:rsidRDefault="00C26F8F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B3FA6B4" w14:textId="77777777" w:rsidR="00740865" w:rsidRPr="002552CF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2CF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2552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52CF">
        <w:rPr>
          <w:rFonts w:ascii="Times New Roman" w:hAnsi="Times New Roman" w:cs="Times New Roman"/>
          <w:sz w:val="28"/>
          <w:szCs w:val="28"/>
          <w:lang w:val="en-US"/>
        </w:rPr>
        <w:t>Zhelyabova</w:t>
      </w:r>
      <w:proofErr w:type="spellEnd"/>
      <w:r w:rsidRPr="002552CF">
        <w:rPr>
          <w:rFonts w:ascii="Times New Roman" w:hAnsi="Times New Roman" w:cs="Times New Roman"/>
          <w:sz w:val="28"/>
          <w:szCs w:val="28"/>
          <w:lang w:val="en-US"/>
        </w:rPr>
        <w:t xml:space="preserve"> str., 33</w:t>
      </w:r>
    </w:p>
    <w:p w14:paraId="73EB0B0C" w14:textId="77777777" w:rsidR="00740865" w:rsidRPr="00740865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Student per.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korp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. B, </w:t>
      </w:r>
      <w:r w:rsidR="00AB3B4A" w:rsidRPr="00AB3B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="00AB3B4A">
        <w:rPr>
          <w:rFonts w:ascii="Times New Roman" w:hAnsi="Times New Roman" w:cs="Times New Roman"/>
          <w:sz w:val="28"/>
          <w:szCs w:val="28"/>
          <w:lang w:val="en-US"/>
        </w:rPr>
        <w:t xml:space="preserve">-d 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floor</w:t>
      </w:r>
    </w:p>
    <w:p w14:paraId="1B13CC63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4C3B6" w14:textId="77777777" w:rsidR="00740865" w:rsidRPr="00AB3B4A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B4A">
        <w:rPr>
          <w:rFonts w:ascii="Times New Roman" w:hAnsi="Times New Roman" w:cs="Times New Roman"/>
          <w:b/>
          <w:sz w:val="28"/>
          <w:szCs w:val="28"/>
          <w:lang w:val="en-US"/>
        </w:rPr>
        <w:t>Forms of the conference</w:t>
      </w:r>
    </w:p>
    <w:p w14:paraId="2324FD7A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The conference will include plenary reports (up to 20 minutes), presentations at breakout sessions (up to 15 minutes), round tables devoted to discussions on the </w:t>
      </w:r>
      <w:r w:rsidRPr="00AB3B4A">
        <w:rPr>
          <w:rFonts w:ascii="Times New Roman" w:hAnsi="Times New Roman" w:cs="Times New Roman"/>
          <w:sz w:val="28"/>
          <w:szCs w:val="28"/>
          <w:lang w:val="en-US"/>
        </w:rPr>
        <w:t>issues of the conference, and master classes. It is also possible to participate in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absentia with publication in the conference proceedings.</w:t>
      </w:r>
    </w:p>
    <w:p w14:paraId="5D1CFB6C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is plann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to publish an electronic collection of conference materials by the opening of the conference. Materials of postgraduates, young scientists and </w:t>
      </w:r>
      <w:r w:rsidR="00C659BA">
        <w:rPr>
          <w:rFonts w:ascii="Times New Roman" w:hAnsi="Times New Roman" w:cs="Times New Roman"/>
          <w:sz w:val="28"/>
          <w:szCs w:val="28"/>
          <w:lang w:val="en-US"/>
        </w:rPr>
        <w:t>lecturers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will be post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on the website </w:t>
      </w:r>
      <w:r w:rsidRPr="00FD6E4B">
        <w:rPr>
          <w:rFonts w:ascii="Times New Roman" w:hAnsi="Times New Roman" w:cs="Times New Roman"/>
          <w:sz w:val="28"/>
          <w:szCs w:val="28"/>
          <w:u w:val="single"/>
          <w:lang w:val="en-US"/>
        </w:rPr>
        <w:t>http://elibrary.ru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which implies their indexing in the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scientometric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database of the RSCI, as well as on the website of the 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SU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E4B">
        <w:rPr>
          <w:rFonts w:ascii="Times New Roman" w:hAnsi="Times New Roman" w:cs="Times New Roman"/>
          <w:sz w:val="28"/>
          <w:szCs w:val="28"/>
          <w:u w:val="single"/>
          <w:lang w:val="en-US"/>
        </w:rPr>
        <w:t>http://psychology.tversu.ru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E650BA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Working languages of the conference: Russian, English,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Bulgarian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B3B808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7B0D2" w14:textId="77777777" w:rsidR="00740865" w:rsidRPr="002552CF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8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s 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for participation in the conference, as well as abstracts,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are accept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E1">
        <w:rPr>
          <w:rFonts w:ascii="Times New Roman" w:hAnsi="Times New Roman" w:cs="Times New Roman"/>
          <w:b/>
          <w:sz w:val="28"/>
          <w:szCs w:val="28"/>
          <w:lang w:val="en-US"/>
        </w:rPr>
        <w:t>until April 3, 2020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by emai</w:t>
      </w:r>
      <w:r w:rsidR="004E38E1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4E38E1" w:rsidRPr="00FD6E4B">
        <w:rPr>
          <w:rFonts w:ascii="Times New Roman" w:hAnsi="Times New Roman" w:cs="Times New Roman"/>
          <w:sz w:val="28"/>
          <w:szCs w:val="28"/>
          <w:u w:val="single"/>
          <w:lang w:val="en-US"/>
        </w:rPr>
        <w:t>Barilyak.IA@tversu.ru</w:t>
      </w:r>
      <w:r w:rsidR="004E38E1">
        <w:rPr>
          <w:rFonts w:ascii="Times New Roman" w:hAnsi="Times New Roman" w:cs="Times New Roman"/>
          <w:sz w:val="28"/>
          <w:szCs w:val="28"/>
          <w:lang w:val="en-US"/>
        </w:rPr>
        <w:t xml:space="preserve"> (Irina </w:t>
      </w:r>
      <w:proofErr w:type="spellStart"/>
      <w:r w:rsidR="004E38E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arilyak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Deputy Dean of the 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SU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or research, member of the organizing Committee of the conference). Requirements for registration of the application and abstracts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are specifi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4E38E1">
        <w:rPr>
          <w:rFonts w:ascii="Times New Roman" w:hAnsi="Times New Roman" w:cs="Times New Roman"/>
          <w:b/>
          <w:sz w:val="28"/>
          <w:szCs w:val="28"/>
          <w:lang w:val="en-US"/>
        </w:rPr>
        <w:t>Annex 1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. Materials submitted after this deadline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will not be accept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or publication. </w:t>
      </w:r>
      <w:r w:rsidRPr="002552CF">
        <w:rPr>
          <w:rFonts w:ascii="Times New Roman" w:hAnsi="Times New Roman" w:cs="Times New Roman"/>
          <w:sz w:val="28"/>
          <w:szCs w:val="28"/>
          <w:lang w:val="en-US"/>
        </w:rPr>
        <w:t>Registration of the license agreement is mandatory!</w:t>
      </w:r>
    </w:p>
    <w:p w14:paraId="36373EAF" w14:textId="77777777" w:rsidR="00740865" w:rsidRPr="002552CF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C839D" w14:textId="77777777" w:rsidR="00740865" w:rsidRPr="002552CF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2CF">
        <w:rPr>
          <w:rFonts w:ascii="Times New Roman" w:hAnsi="Times New Roman" w:cs="Times New Roman"/>
          <w:b/>
          <w:sz w:val="28"/>
          <w:szCs w:val="28"/>
          <w:lang w:val="en-US"/>
        </w:rPr>
        <w:t>The conditions of publication</w:t>
      </w:r>
    </w:p>
    <w:p w14:paraId="5E01CED0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Abstracts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are accept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or publication until April 3, 2020.</w:t>
      </w:r>
    </w:p>
    <w:p w14:paraId="0667E4EC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Abstracts of reports and presentations up to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pages are accepted for publication.</w:t>
      </w:r>
    </w:p>
    <w:p w14:paraId="5AC5EB21" w14:textId="2A3E7D5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The editorial Board reserves the right to check incoming materials using the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oftware environment to identify illegal borrowings. The percentage of originality of the text, including citations from white sources, is 85 %.</w:t>
      </w:r>
    </w:p>
    <w:p w14:paraId="75DA3012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30FA2" w14:textId="77777777" w:rsidR="00740865" w:rsidRPr="00C26F8F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26F8F">
        <w:rPr>
          <w:rFonts w:ascii="Times New Roman" w:hAnsi="Times New Roman" w:cs="Times New Roman"/>
          <w:sz w:val="28"/>
          <w:szCs w:val="28"/>
          <w:u w:val="single"/>
          <w:lang w:val="en-US"/>
        </w:rPr>
        <w:t>The registration fee for participants of the conference is:</w:t>
      </w:r>
    </w:p>
    <w:p w14:paraId="2F2BA5AD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>300 rubles (including VAT 18%) for students, undergraduates and postgraduates,</w:t>
      </w:r>
    </w:p>
    <w:p w14:paraId="387F9FEF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>500 rubles (including 18% VAT) for young scientists, teachers and employees of scientific and educational institutions.</w:t>
      </w:r>
    </w:p>
    <w:p w14:paraId="1327759C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796B8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yment for publication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must be made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40B">
        <w:rPr>
          <w:rFonts w:ascii="Times New Roman" w:hAnsi="Times New Roman" w:cs="Times New Roman"/>
          <w:b/>
          <w:sz w:val="28"/>
          <w:szCs w:val="28"/>
          <w:lang w:val="en-US"/>
        </w:rPr>
        <w:t>before 10.04.2020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only after the text of the article is approved by the editorial Board. If </w:t>
      </w:r>
      <w:r w:rsidR="0045040B" w:rsidRPr="00740865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article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is accept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or publication, you will be sent payment details by email and a form of the license agreement.</w:t>
      </w:r>
    </w:p>
    <w:p w14:paraId="48BE01C3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6657D" w14:textId="39B93BFC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Organizational fee from students, undergraduates, postgraduates and employees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SU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Velikotyrnovsky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University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Saints Cyril and Methodius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Aktobe regional state University. K.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Zhubanov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Belarusian state University of Informatics and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Radioelectronics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is not charged.</w:t>
      </w:r>
    </w:p>
    <w:p w14:paraId="59804978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F715D" w14:textId="77777777" w:rsidR="00740865" w:rsidRPr="002552CF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2CF">
        <w:rPr>
          <w:rFonts w:ascii="Times New Roman" w:hAnsi="Times New Roman" w:cs="Times New Roman"/>
          <w:b/>
          <w:sz w:val="28"/>
          <w:szCs w:val="28"/>
          <w:lang w:val="en-US"/>
        </w:rPr>
        <w:t>Contacts</w:t>
      </w:r>
    </w:p>
    <w:p w14:paraId="7EFCBE6B" w14:textId="77777777" w:rsidR="00740865" w:rsidRPr="00740865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Faculty of psychology of </w:t>
      </w:r>
      <w:proofErr w:type="spellStart"/>
      <w:r w:rsidRPr="0074086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tate University:</w:t>
      </w:r>
    </w:p>
    <w:p w14:paraId="41221392" w14:textId="77777777" w:rsidR="00740865" w:rsidRPr="00375099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5099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proofErr w:type="gramEnd"/>
      <w:r w:rsidRPr="00375099">
        <w:rPr>
          <w:rFonts w:ascii="Times New Roman" w:hAnsi="Times New Roman" w:cs="Times New Roman"/>
          <w:sz w:val="28"/>
          <w:szCs w:val="28"/>
          <w:lang w:val="en-US"/>
        </w:rPr>
        <w:t xml:space="preserve"> / Fax: (4822) 34-74-32</w:t>
      </w:r>
    </w:p>
    <w:p w14:paraId="535595E4" w14:textId="77777777" w:rsidR="00740865" w:rsidRPr="00740865" w:rsidRDefault="00375099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r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arilyak</w:t>
      </w:r>
      <w:proofErr w:type="spellEnd"/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, Deputy D</w:t>
      </w:r>
      <w:r>
        <w:rPr>
          <w:rFonts w:ascii="Times New Roman" w:hAnsi="Times New Roman" w:cs="Times New Roman"/>
          <w:sz w:val="28"/>
          <w:szCs w:val="28"/>
          <w:lang w:val="en-US"/>
        </w:rPr>
        <w:t>ean of the Faculty of P</w:t>
      </w:r>
      <w:r w:rsidR="00740865" w:rsidRPr="00740865">
        <w:rPr>
          <w:rFonts w:ascii="Times New Roman" w:hAnsi="Times New Roman" w:cs="Times New Roman"/>
          <w:sz w:val="28"/>
          <w:szCs w:val="28"/>
          <w:lang w:val="en-US"/>
        </w:rPr>
        <w:t>sychology</w:t>
      </w:r>
    </w:p>
    <w:p w14:paraId="15641B1B" w14:textId="77777777" w:rsidR="00740865" w:rsidRPr="00740865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scientific work: +79106463349 (WhatsApp, Viber)</w:t>
      </w:r>
    </w:p>
    <w:p w14:paraId="3C709507" w14:textId="77777777" w:rsidR="00740865" w:rsidRPr="00740865" w:rsidRDefault="00740865" w:rsidP="00C2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D6E4B">
        <w:rPr>
          <w:rFonts w:ascii="Times New Roman" w:hAnsi="Times New Roman" w:cs="Times New Roman"/>
          <w:sz w:val="28"/>
          <w:szCs w:val="28"/>
          <w:u w:val="single"/>
          <w:lang w:val="en-US"/>
        </w:rPr>
        <w:t>Barilyak.IA@tversu.ru</w:t>
      </w:r>
    </w:p>
    <w:p w14:paraId="46120C8D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8635A" w14:textId="77777777" w:rsidR="00740865" w:rsidRPr="00375099" w:rsidRDefault="00740865" w:rsidP="00940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52FC8" w14:textId="77777777" w:rsidR="00C26F8F" w:rsidRDefault="00C26F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E883D46" w14:textId="6F25BF34" w:rsidR="00740865" w:rsidRPr="002552CF" w:rsidRDefault="00740865" w:rsidP="00C26F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2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endix 1</w:t>
      </w:r>
    </w:p>
    <w:p w14:paraId="5BA38E81" w14:textId="77777777" w:rsidR="00740865" w:rsidRPr="002552CF" w:rsidRDefault="00740865" w:rsidP="00940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9ED02B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In the electronic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version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the application and abstracts must be in separate files:</w:t>
      </w:r>
    </w:p>
    <w:p w14:paraId="63A4CB46" w14:textId="63363FD3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>1 file</w:t>
      </w:r>
      <w:r w:rsidR="00C26F8F" w:rsidRPr="00C26F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full name of the author and the word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, for example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26F8F" w:rsidRPr="00C26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>Ivanov I. I. Application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172B79" w14:textId="3AEBC10F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C26F8F" w:rsidRPr="00C26F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full name of the author and the word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Theses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Ivanov I. I. Theses</w:t>
      </w:r>
      <w:r w:rsidR="00C26F8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EBA224" w14:textId="427CF1EC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C26F8F" w:rsidRPr="00C26F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40865">
        <w:rPr>
          <w:rFonts w:ascii="Times New Roman" w:hAnsi="Times New Roman" w:cs="Times New Roman"/>
          <w:sz w:val="28"/>
          <w:szCs w:val="28"/>
          <w:lang w:val="en-US"/>
        </w:rPr>
        <w:t>scanned version of the article with a certified signature of the supervisor.</w:t>
      </w:r>
    </w:p>
    <w:p w14:paraId="35B8091C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23C54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The submitted materials </w:t>
      </w:r>
      <w:proofErr w:type="gramStart"/>
      <w:r w:rsidRPr="00740865">
        <w:rPr>
          <w:rFonts w:ascii="Times New Roman" w:hAnsi="Times New Roman" w:cs="Times New Roman"/>
          <w:sz w:val="28"/>
          <w:szCs w:val="28"/>
          <w:lang w:val="en-US"/>
        </w:rPr>
        <w:t>must be carefully verified</w:t>
      </w:r>
      <w:proofErr w:type="gramEnd"/>
      <w:r w:rsidRPr="00740865">
        <w:rPr>
          <w:rFonts w:ascii="Times New Roman" w:hAnsi="Times New Roman" w:cs="Times New Roman"/>
          <w:sz w:val="28"/>
          <w:szCs w:val="28"/>
          <w:lang w:val="en-US"/>
        </w:rPr>
        <w:t xml:space="preserve"> by the authors both in content and in terms of compliance with technical requirements for the design.</w:t>
      </w:r>
    </w:p>
    <w:p w14:paraId="38115575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>The authors and their scientific supervisors are responsible for the content and design of the text.</w:t>
      </w:r>
    </w:p>
    <w:p w14:paraId="0C08358F" w14:textId="77777777" w:rsidR="00740865" w:rsidRPr="00740865" w:rsidRDefault="00740865" w:rsidP="00C26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865">
        <w:rPr>
          <w:rFonts w:ascii="Times New Roman" w:hAnsi="Times New Roman" w:cs="Times New Roman"/>
          <w:sz w:val="28"/>
          <w:szCs w:val="28"/>
          <w:lang w:val="en-US"/>
        </w:rPr>
        <w:t>The organizing Committee reserves the right to return the author's materials for revision in order to achieve their full compliance with the technical requirements of the design.</w:t>
      </w:r>
    </w:p>
    <w:p w14:paraId="31FB7070" w14:textId="77777777" w:rsidR="00740865" w:rsidRPr="00740865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54917" w14:textId="77777777" w:rsidR="00740865" w:rsidRPr="001E6E34" w:rsidRDefault="00740865" w:rsidP="00C2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6E34">
        <w:rPr>
          <w:rFonts w:ascii="Times New Roman" w:hAnsi="Times New Roman" w:cs="Times New Roman"/>
          <w:b/>
          <w:sz w:val="28"/>
          <w:szCs w:val="28"/>
          <w:lang w:val="en-US"/>
        </w:rPr>
        <w:t>Application for participation in the conferenc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8"/>
        <w:gridCol w:w="6584"/>
      </w:tblGrid>
      <w:tr w:rsidR="00535F12" w:rsidRPr="00D12D56" w14:paraId="06F1D3B3" w14:textId="77777777" w:rsidTr="00860919">
        <w:tc>
          <w:tcPr>
            <w:tcW w:w="10138" w:type="dxa"/>
            <w:gridSpan w:val="2"/>
          </w:tcPr>
          <w:p w14:paraId="02CCD41B" w14:textId="1F687650" w:rsidR="00535F12" w:rsidRPr="00535F12" w:rsidRDefault="00535F12" w:rsidP="00535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Psychology, education: current and priority research areas»</w:t>
            </w:r>
          </w:p>
        </w:tc>
      </w:tr>
      <w:tr w:rsidR="00C26F8F" w:rsidRPr="00D12D56" w14:paraId="105CCCC0" w14:textId="77777777" w:rsidTr="00535F12">
        <w:tc>
          <w:tcPr>
            <w:tcW w:w="3369" w:type="dxa"/>
          </w:tcPr>
          <w:p w14:paraId="06531CE0" w14:textId="30BC8ECC" w:rsidR="00C26F8F" w:rsidRPr="00535F12" w:rsidRDefault="00535F12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 First Name Patronymic</w:t>
            </w:r>
          </w:p>
        </w:tc>
        <w:tc>
          <w:tcPr>
            <w:tcW w:w="6769" w:type="dxa"/>
          </w:tcPr>
          <w:p w14:paraId="3D87733D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F8F" w:rsidRPr="00D12D56" w14:paraId="539EC4CC" w14:textId="77777777" w:rsidTr="00535F12">
        <w:tc>
          <w:tcPr>
            <w:tcW w:w="3369" w:type="dxa"/>
          </w:tcPr>
          <w:p w14:paraId="6E2F73DF" w14:textId="77777777" w:rsidR="00535F12" w:rsidRPr="00535F12" w:rsidRDefault="00535F12" w:rsidP="00535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students, undergraduates and postgraduates:</w:t>
            </w:r>
          </w:p>
          <w:p w14:paraId="53278950" w14:textId="3669A040" w:rsidR="00C26F8F" w:rsidRPr="00535F12" w:rsidRDefault="00535F12" w:rsidP="00535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city, University, faculty, training direction, course</w:t>
            </w:r>
          </w:p>
        </w:tc>
        <w:tc>
          <w:tcPr>
            <w:tcW w:w="6769" w:type="dxa"/>
          </w:tcPr>
          <w:p w14:paraId="2ECB984E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F8F" w:rsidRPr="00D12D56" w14:paraId="1A802594" w14:textId="77777777" w:rsidTr="00535F12">
        <w:tc>
          <w:tcPr>
            <w:tcW w:w="3369" w:type="dxa"/>
          </w:tcPr>
          <w:p w14:paraId="484919AA" w14:textId="77777777" w:rsidR="00535F12" w:rsidRPr="00535F12" w:rsidRDefault="00535F12" w:rsidP="00535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lecturers and young scientists:</w:t>
            </w:r>
          </w:p>
          <w:p w14:paraId="0CF0A57F" w14:textId="122A590D" w:rsidR="00C26F8F" w:rsidRPr="00535F12" w:rsidRDefault="00535F12" w:rsidP="00535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city, place of work, position, academic degree, academic title</w:t>
            </w:r>
          </w:p>
        </w:tc>
        <w:tc>
          <w:tcPr>
            <w:tcW w:w="6769" w:type="dxa"/>
          </w:tcPr>
          <w:p w14:paraId="0709B562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F8F" w:rsidRPr="00535F12" w14:paraId="654FD40B" w14:textId="77777777" w:rsidTr="00535F12">
        <w:tc>
          <w:tcPr>
            <w:tcW w:w="3369" w:type="dxa"/>
          </w:tcPr>
          <w:p w14:paraId="412E625A" w14:textId="7DA708C2" w:rsidR="00C26F8F" w:rsidRPr="00535F12" w:rsidRDefault="00535F12" w:rsidP="00535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l address</w:t>
            </w:r>
          </w:p>
        </w:tc>
        <w:tc>
          <w:tcPr>
            <w:tcW w:w="6769" w:type="dxa"/>
          </w:tcPr>
          <w:p w14:paraId="2B7FEA64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F8F" w:rsidRPr="00535F12" w14:paraId="2BA9D14A" w14:textId="77777777" w:rsidTr="00535F12">
        <w:tc>
          <w:tcPr>
            <w:tcW w:w="3369" w:type="dxa"/>
          </w:tcPr>
          <w:p w14:paraId="4286A268" w14:textId="0C07EDCB" w:rsidR="00C26F8F" w:rsidRPr="00535F12" w:rsidRDefault="00535F12" w:rsidP="00535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6769" w:type="dxa"/>
          </w:tcPr>
          <w:p w14:paraId="421145A6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F8F" w:rsidRPr="00535F12" w14:paraId="1123CBF4" w14:textId="77777777" w:rsidTr="00535F12">
        <w:tc>
          <w:tcPr>
            <w:tcW w:w="3369" w:type="dxa"/>
          </w:tcPr>
          <w:p w14:paraId="2CCED183" w14:textId="273A4D34" w:rsidR="00C26F8F" w:rsidRPr="00535F12" w:rsidRDefault="00535F12" w:rsidP="00535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69" w:type="dxa"/>
          </w:tcPr>
          <w:p w14:paraId="154848F6" w14:textId="77777777" w:rsidR="00C26F8F" w:rsidRPr="00535F12" w:rsidRDefault="00C26F8F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35F12" w:rsidRPr="00D12D56" w14:paraId="0A6B1594" w14:textId="77777777" w:rsidTr="00535F12">
        <w:tc>
          <w:tcPr>
            <w:tcW w:w="3369" w:type="dxa"/>
          </w:tcPr>
          <w:p w14:paraId="5367B43C" w14:textId="02B0902C" w:rsidR="00535F12" w:rsidRPr="00535F12" w:rsidRDefault="00535F12" w:rsidP="00535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 of the report indicating the section</w:t>
            </w:r>
          </w:p>
        </w:tc>
        <w:tc>
          <w:tcPr>
            <w:tcW w:w="6769" w:type="dxa"/>
          </w:tcPr>
          <w:p w14:paraId="4C7A49B9" w14:textId="77777777" w:rsidR="00535F12" w:rsidRPr="00535F12" w:rsidRDefault="00535F12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35F12" w:rsidRPr="00D12D56" w14:paraId="2A1BBD25" w14:textId="77777777" w:rsidTr="00535F12">
        <w:tc>
          <w:tcPr>
            <w:tcW w:w="3369" w:type="dxa"/>
          </w:tcPr>
          <w:p w14:paraId="6CBDCB0C" w14:textId="77777777" w:rsidR="00535F12" w:rsidRPr="00535F12" w:rsidRDefault="00535F12" w:rsidP="00535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f participation</w:t>
            </w:r>
          </w:p>
          <w:p w14:paraId="49277A4C" w14:textId="4A979803" w:rsidR="00535F12" w:rsidRPr="00535F12" w:rsidRDefault="00535F12" w:rsidP="00535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ull-time-part-time)</w:t>
            </w:r>
          </w:p>
        </w:tc>
        <w:tc>
          <w:tcPr>
            <w:tcW w:w="6769" w:type="dxa"/>
          </w:tcPr>
          <w:p w14:paraId="0A8BA3E8" w14:textId="77777777" w:rsidR="00535F12" w:rsidRDefault="00535F12" w:rsidP="00940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5B4B78CD" w14:textId="77777777" w:rsidR="00740865" w:rsidRPr="001E6E34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C4AB5D8" w14:textId="77777777" w:rsidR="00740865" w:rsidRPr="001E6E34" w:rsidRDefault="00740865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453B4301" w14:textId="77777777" w:rsidR="00FC7EC4" w:rsidRPr="00FC7EC4" w:rsidRDefault="00FC7EC4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8667FD" w14:textId="77777777" w:rsidR="00740865" w:rsidRPr="00FC7EC4" w:rsidRDefault="00740865" w:rsidP="0053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7E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chnical requirements for registration of abstracts:</w:t>
      </w:r>
    </w:p>
    <w:p w14:paraId="78501A97" w14:textId="2FF59573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articles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up to 5 pages in 14 </w:t>
      </w:r>
      <w:proofErr w:type="spellStart"/>
      <w:r w:rsidR="00FD6E4B" w:rsidRPr="00535F12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535F12">
        <w:rPr>
          <w:rFonts w:ascii="Times New Roman" w:hAnsi="Times New Roman"/>
          <w:sz w:val="28"/>
          <w:szCs w:val="28"/>
          <w:lang w:val="en-US"/>
        </w:rPr>
        <w:t xml:space="preserve"> font are accepted for publication., Times New Roman, single-spaced.</w:t>
      </w:r>
    </w:p>
    <w:p w14:paraId="34191036" w14:textId="391E3127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font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5F12">
        <w:rPr>
          <w:rFonts w:ascii="Times New Roman" w:hAnsi="Times New Roman"/>
          <w:sz w:val="28"/>
          <w:szCs w:val="28"/>
          <w:lang w:val="en-US"/>
        </w:rPr>
        <w:t>intersign</w:t>
      </w:r>
      <w:proofErr w:type="spellEnd"/>
      <w:r w:rsidRPr="00535F12">
        <w:rPr>
          <w:rFonts w:ascii="Times New Roman" w:hAnsi="Times New Roman"/>
          <w:sz w:val="28"/>
          <w:szCs w:val="28"/>
          <w:lang w:val="en-US"/>
        </w:rPr>
        <w:t xml:space="preserve"> interval): scale – 100%, interval – Normal, offset – None.</w:t>
      </w:r>
    </w:p>
    <w:p w14:paraId="408FBD1C" w14:textId="692DE102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maximum number of authors per article is two.</w:t>
      </w:r>
    </w:p>
    <w:p w14:paraId="6556BEAD" w14:textId="6C1B6E3D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fields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everywhere 2 cm, 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«</w:t>
      </w:r>
      <w:r w:rsidRPr="00535F12">
        <w:rPr>
          <w:rFonts w:ascii="Times New Roman" w:hAnsi="Times New Roman"/>
          <w:sz w:val="28"/>
          <w:szCs w:val="28"/>
          <w:lang w:val="en-US"/>
        </w:rPr>
        <w:t>prohibit automatic word wrap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»</w:t>
      </w:r>
      <w:r w:rsidRPr="00535F12">
        <w:rPr>
          <w:rFonts w:ascii="Times New Roman" w:hAnsi="Times New Roman"/>
          <w:sz w:val="28"/>
          <w:szCs w:val="28"/>
          <w:lang w:val="en-US"/>
        </w:rPr>
        <w:t>, paragraph indent 1</w:t>
      </w:r>
      <w:r w:rsidR="00FD6E4B">
        <w:rPr>
          <w:rFonts w:ascii="Times New Roman" w:hAnsi="Times New Roman"/>
          <w:sz w:val="28"/>
          <w:szCs w:val="28"/>
          <w:lang w:val="en-US"/>
        </w:rPr>
        <w:t>,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25 cm, the interval between paragraphs 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«</w:t>
      </w:r>
      <w:r w:rsidRPr="00535F12">
        <w:rPr>
          <w:rFonts w:ascii="Times New Roman" w:hAnsi="Times New Roman"/>
          <w:sz w:val="28"/>
          <w:szCs w:val="28"/>
          <w:lang w:val="en-US"/>
        </w:rPr>
        <w:t>Before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»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«</w:t>
      </w:r>
      <w:r w:rsidRPr="00535F12">
        <w:rPr>
          <w:rFonts w:ascii="Times New Roman" w:hAnsi="Times New Roman"/>
          <w:sz w:val="28"/>
          <w:szCs w:val="28"/>
          <w:lang w:val="en-US"/>
        </w:rPr>
        <w:t>After</w:t>
      </w:r>
      <w:r w:rsidR="00C26F8F" w:rsidRPr="00535F12">
        <w:rPr>
          <w:rFonts w:ascii="Times New Roman" w:hAnsi="Times New Roman"/>
          <w:sz w:val="28"/>
          <w:szCs w:val="28"/>
          <w:lang w:val="en-US"/>
        </w:rPr>
        <w:t>»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 - 0 </w:t>
      </w:r>
      <w:r w:rsidR="00FD6E4B" w:rsidRPr="00535F12">
        <w:rPr>
          <w:rFonts w:ascii="Times New Roman" w:hAnsi="Times New Roman"/>
          <w:sz w:val="28"/>
          <w:szCs w:val="28"/>
          <w:lang w:val="en-US"/>
        </w:rPr>
        <w:t>pt</w:t>
      </w:r>
      <w:r w:rsidRPr="00535F12">
        <w:rPr>
          <w:rFonts w:ascii="Times New Roman" w:hAnsi="Times New Roman"/>
          <w:sz w:val="28"/>
          <w:szCs w:val="28"/>
          <w:lang w:val="en-US"/>
        </w:rPr>
        <w:t>.</w:t>
      </w:r>
    </w:p>
    <w:p w14:paraId="4BDDD514" w14:textId="6DC78458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tables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are placed in the text as they are mentioned. Tables should have subject headings</w:t>
      </w:r>
      <w:r w:rsidR="00FC7EC4" w:rsidRPr="00535F12">
        <w:rPr>
          <w:rFonts w:ascii="Times New Roman" w:hAnsi="Times New Roman"/>
          <w:sz w:val="28"/>
          <w:szCs w:val="28"/>
          <w:lang w:val="en-US"/>
        </w:rPr>
        <w:t xml:space="preserve"> above them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. The table number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is</w:t>
      </w:r>
      <w:r w:rsidR="00FC7EC4" w:rsidRPr="00535F12">
        <w:rPr>
          <w:rFonts w:ascii="Times New Roman" w:hAnsi="Times New Roman"/>
          <w:sz w:val="28"/>
          <w:szCs w:val="28"/>
          <w:lang w:val="en-US"/>
        </w:rPr>
        <w:t xml:space="preserve"> aligned</w:t>
      </w:r>
      <w:proofErr w:type="gramEnd"/>
      <w:r w:rsidR="00FC7EC4" w:rsidRPr="00535F12">
        <w:rPr>
          <w:rFonts w:ascii="Times New Roman" w:hAnsi="Times New Roman"/>
          <w:sz w:val="28"/>
          <w:szCs w:val="28"/>
          <w:lang w:val="en-US"/>
        </w:rPr>
        <w:t xml:space="preserve"> to the right (</w:t>
      </w:r>
      <w:r w:rsidR="00FD6E4B" w:rsidRPr="00535F12">
        <w:rPr>
          <w:rFonts w:ascii="Times New Roman" w:hAnsi="Times New Roman"/>
          <w:sz w:val="28"/>
          <w:szCs w:val="28"/>
          <w:lang w:val="en-US"/>
        </w:rPr>
        <w:t>T</w:t>
      </w:r>
      <w:r w:rsidR="00FC7EC4" w:rsidRPr="00535F12">
        <w:rPr>
          <w:rFonts w:ascii="Times New Roman" w:hAnsi="Times New Roman"/>
          <w:sz w:val="28"/>
          <w:szCs w:val="28"/>
          <w:lang w:val="en-US"/>
        </w:rPr>
        <w:t>able 1)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 then its name is centered on the new line.</w:t>
      </w:r>
    </w:p>
    <w:p w14:paraId="18443F21" w14:textId="79EB3D56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figures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are placed in the text as they are mentioned and should have thematic headings. The name and number of the drawing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are shown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in the center under the drawing (Fig. 1. Name).</w:t>
      </w:r>
    </w:p>
    <w:p w14:paraId="0D3686D2" w14:textId="4BDAF6E5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font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in tables and figures-12 </w:t>
      </w:r>
      <w:r w:rsidR="00FD6E4B" w:rsidRPr="00535F12">
        <w:rPr>
          <w:rFonts w:ascii="Times New Roman" w:hAnsi="Times New Roman"/>
          <w:sz w:val="28"/>
          <w:szCs w:val="28"/>
          <w:lang w:val="en-US"/>
        </w:rPr>
        <w:t>pt</w:t>
      </w:r>
      <w:r w:rsidRPr="00535F12">
        <w:rPr>
          <w:rFonts w:ascii="Times New Roman" w:hAnsi="Times New Roman"/>
          <w:sz w:val="28"/>
          <w:szCs w:val="28"/>
          <w:lang w:val="en-US"/>
        </w:rPr>
        <w:t xml:space="preserve">. Tables, diagrams, figures, formulas, and graphs must not go beyond the fields specified above. Scanned texts, formulas, figures, and tables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are not accepted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for publication.</w:t>
      </w:r>
    </w:p>
    <w:p w14:paraId="7FDED1BE" w14:textId="7923BC5F" w:rsidR="00740865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text must contain bibliographic references to literary sources. References to literary sources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in square brackets with the number of the page where the theoretical position or quotation used by the author of the article is located, for example, [1, p. 34-35].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Multiple sources in a single link are separated by a semicolon, for example,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[1, p. 34-35; 3, p. 45]. The list of references </w:t>
      </w: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is given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at the end of the text in alphabetical order and should contain only the sources cited in the article.</w:t>
      </w:r>
    </w:p>
    <w:p w14:paraId="222173B7" w14:textId="0558B16F" w:rsidR="00740865" w:rsidRPr="00FD6E4B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example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of a bibliographic description of a book: </w:t>
      </w:r>
      <w:proofErr w:type="spellStart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Yurevich</w:t>
      </w:r>
      <w:proofErr w:type="spellEnd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A.V. Social psychology of scientific activity. </w:t>
      </w:r>
      <w:r w:rsidR="00FD6E4B"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– 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FD6E4B" w:rsidRPr="00FD6E4B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: Institute of psychology of the Russian Academy of Sciences, 2013. – 447 p.</w:t>
      </w:r>
    </w:p>
    <w:p w14:paraId="7860F989" w14:textId="4255B577" w:rsidR="00740865" w:rsidRPr="00FD6E4B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example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of a bibliographic description of the article: </w:t>
      </w:r>
      <w:proofErr w:type="spellStart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Volovikova</w:t>
      </w:r>
      <w:proofErr w:type="spellEnd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M. I., </w:t>
      </w:r>
      <w:proofErr w:type="spellStart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Zhuravlev</w:t>
      </w:r>
      <w:proofErr w:type="spellEnd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A. L. Implicit representations of the signs of the moral elite// Psychological journal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2016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FD6E4B" w:rsidRPr="007C6DFE">
        <w:rPr>
          <w:rFonts w:ascii="Times New Roman" w:hAnsi="Times New Roman"/>
          <w:i/>
          <w:iCs/>
          <w:sz w:val="28"/>
          <w:szCs w:val="28"/>
          <w:lang w:val="en-US"/>
        </w:rPr>
        <w:t>№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. 3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Pp. 50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59.</w:t>
      </w:r>
    </w:p>
    <w:p w14:paraId="3B51F69B" w14:textId="02DC966C" w:rsidR="00552564" w:rsidRPr="00535F12" w:rsidRDefault="00740865" w:rsidP="00535F12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5F12">
        <w:rPr>
          <w:rFonts w:ascii="Times New Roman" w:hAnsi="Times New Roman"/>
          <w:sz w:val="28"/>
          <w:szCs w:val="28"/>
          <w:lang w:val="en-US"/>
        </w:rPr>
        <w:t>example</w:t>
      </w:r>
      <w:proofErr w:type="gramEnd"/>
      <w:r w:rsidRPr="00535F12">
        <w:rPr>
          <w:rFonts w:ascii="Times New Roman" w:hAnsi="Times New Roman"/>
          <w:sz w:val="28"/>
          <w:szCs w:val="28"/>
          <w:lang w:val="en-US"/>
        </w:rPr>
        <w:t xml:space="preserve"> of a bibliographic description of an electronic resource: </w:t>
      </w:r>
      <w:proofErr w:type="spellStart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>Agarkov</w:t>
      </w:r>
      <w:proofErr w:type="spellEnd"/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V.A. Dissociation and borderline personality disorder [Electronic resource]// Advisory psychology and psychotherapy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2014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FD6E4B" w:rsidRPr="00FD6E4B">
        <w:rPr>
          <w:rFonts w:ascii="Times New Roman" w:hAnsi="Times New Roman"/>
          <w:i/>
          <w:iCs/>
          <w:sz w:val="28"/>
          <w:szCs w:val="28"/>
          <w:lang w:val="en-US"/>
        </w:rPr>
        <w:t>№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2. </w:t>
      </w:r>
      <w:r w:rsidR="001A40B3" w:rsidRPr="00FD6E4B">
        <w:rPr>
          <w:rFonts w:ascii="Times New Roman" w:hAnsi="Times New Roman"/>
          <w:i/>
          <w:iCs/>
          <w:sz w:val="28"/>
          <w:szCs w:val="28"/>
          <w:lang w:val="en-US"/>
        </w:rPr>
        <w:t>–</w:t>
      </w:r>
      <w:r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Pp. 10-37. – Mode of access: </w:t>
      </w:r>
      <w:r w:rsidRPr="00FD6E4B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http://psyjournals.ru/files/72305/kpip_2_2014_ag</w:t>
      </w:r>
      <w:r w:rsidR="000C40AE" w:rsidRPr="00FD6E4B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arkov.pdf</w:t>
      </w:r>
      <w:r w:rsidR="000C40AE" w:rsidRPr="00FD6E4B">
        <w:rPr>
          <w:rFonts w:ascii="Times New Roman" w:hAnsi="Times New Roman"/>
          <w:i/>
          <w:iCs/>
          <w:sz w:val="28"/>
          <w:szCs w:val="28"/>
          <w:lang w:val="en-US"/>
        </w:rPr>
        <w:t xml:space="preserve"> (accessed 19.03.2018)</w:t>
      </w:r>
      <w:r w:rsidR="000C40AE" w:rsidRPr="00535F1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26E5945" w14:textId="77777777" w:rsidR="009B7A61" w:rsidRDefault="009B7A61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39869" w14:textId="77777777" w:rsidR="009B7A61" w:rsidRDefault="009B7A61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AE702" w14:textId="77777777" w:rsidR="009B7A61" w:rsidRDefault="009B7A61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DD2319" w14:textId="77777777" w:rsidR="009B7A61" w:rsidRDefault="009B7A61" w:rsidP="00940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ED8AB" w14:textId="77777777" w:rsidR="00535F12" w:rsidRDefault="00535F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985B29" w14:textId="770E07D1" w:rsidR="009B7A61" w:rsidRPr="009B7A61" w:rsidRDefault="009B7A61" w:rsidP="00535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ample of abstract design for </w:t>
      </w:r>
      <w:r w:rsidR="00C00AA8">
        <w:rPr>
          <w:rFonts w:ascii="Times New Roman" w:hAnsi="Times New Roman" w:cs="Times New Roman"/>
          <w:sz w:val="28"/>
          <w:szCs w:val="28"/>
          <w:lang w:val="en-US"/>
        </w:rPr>
        <w:t>lecturers</w:t>
      </w:r>
      <w:r w:rsidRPr="009B7A61">
        <w:rPr>
          <w:rFonts w:ascii="Times New Roman" w:hAnsi="Times New Roman" w:cs="Times New Roman"/>
          <w:sz w:val="28"/>
          <w:szCs w:val="28"/>
          <w:lang w:val="en-US"/>
        </w:rPr>
        <w:t xml:space="preserve"> and young scientists of scientific organizations</w:t>
      </w:r>
    </w:p>
    <w:p w14:paraId="0EEE0F03" w14:textId="77777777" w:rsidR="009B7A61" w:rsidRPr="009B7A61" w:rsidRDefault="009B7A61" w:rsidP="00535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14:paraId="5DC294C5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D229A1" w14:textId="77777777" w:rsidR="009B7A61" w:rsidRPr="00535F12" w:rsidRDefault="009B7A61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 I. I., candidate of psychological Sciences, associate Professor</w:t>
      </w:r>
    </w:p>
    <w:p w14:paraId="7593B3B7" w14:textId="77777777" w:rsidR="002552CF" w:rsidRPr="00535F12" w:rsidRDefault="009B7A61" w:rsidP="002552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Tver</w:t>
      </w:r>
      <w:proofErr w:type="spellEnd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2552CF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 state budgetary educational institution of Higher education</w:t>
      </w:r>
    </w:p>
    <w:p w14:paraId="3E627675" w14:textId="716072EE" w:rsidR="009B7A61" w:rsidRPr="00535F12" w:rsidRDefault="00C26F8F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«</w:t>
      </w:r>
      <w:proofErr w:type="spellStart"/>
      <w:r w:rsidR="00836F3A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9B7A61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ver</w:t>
      </w:r>
      <w:proofErr w:type="spellEnd"/>
      <w:r w:rsidR="009B7A61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e University</w:t>
      </w: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62672D76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7E23B" w14:textId="77777777" w:rsidR="009B7A61" w:rsidRPr="00836F3A" w:rsidRDefault="009B7A61" w:rsidP="0053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F3A">
        <w:rPr>
          <w:rFonts w:ascii="Times New Roman" w:hAnsi="Times New Roman" w:cs="Times New Roman"/>
          <w:b/>
          <w:sz w:val="28"/>
          <w:szCs w:val="28"/>
          <w:lang w:val="en-US"/>
        </w:rPr>
        <w:t>The strategy of competitive activities</w:t>
      </w:r>
    </w:p>
    <w:p w14:paraId="7FBECD84" w14:textId="77777777" w:rsidR="009B7A61" w:rsidRPr="00836F3A" w:rsidRDefault="009B7A61" w:rsidP="009B7A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DF4A39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722F3D8D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19594A0E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117AAA12" w14:textId="77777777" w:rsidR="009B7A61" w:rsidRPr="009B7A61" w:rsidRDefault="009B7A61" w:rsidP="00535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List of references</w:t>
      </w:r>
    </w:p>
    <w:p w14:paraId="29DB23BF" w14:textId="4D6187B7" w:rsidR="009B7A61" w:rsidRPr="00535F12" w:rsidRDefault="00836F3A" w:rsidP="00535F12">
      <w:pPr>
        <w:pStyle w:val="a5"/>
        <w:numPr>
          <w:ilvl w:val="0"/>
          <w:numId w:val="1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5F12">
        <w:rPr>
          <w:rFonts w:ascii="Times New Roman" w:hAnsi="Times New Roman"/>
          <w:sz w:val="28"/>
          <w:szCs w:val="28"/>
          <w:lang w:val="en-US"/>
        </w:rPr>
        <w:t>Magomed-Eminov</w:t>
      </w:r>
      <w:proofErr w:type="spellEnd"/>
      <w:r w:rsidRPr="00535F12">
        <w:rPr>
          <w:rFonts w:ascii="Times New Roman" w:hAnsi="Times New Roman"/>
          <w:sz w:val="28"/>
          <w:szCs w:val="28"/>
          <w:lang w:val="en-US"/>
        </w:rPr>
        <w:t xml:space="preserve"> M. S</w:t>
      </w:r>
      <w:r w:rsidR="009B7A61" w:rsidRPr="00535F12">
        <w:rPr>
          <w:rFonts w:ascii="Times New Roman" w:hAnsi="Times New Roman"/>
          <w:sz w:val="28"/>
          <w:szCs w:val="28"/>
          <w:lang w:val="en-US"/>
        </w:rPr>
        <w:t xml:space="preserve">h. Positive psychology of the person. From the psychology of the subject to the psychology of being. </w:t>
      </w:r>
      <w:r w:rsidR="001A40B3" w:rsidRPr="001A40B3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9B7A61" w:rsidRPr="00535F12">
        <w:rPr>
          <w:rFonts w:ascii="Times New Roman" w:hAnsi="Times New Roman"/>
          <w:sz w:val="28"/>
          <w:szCs w:val="28"/>
          <w:lang w:val="en-US"/>
        </w:rPr>
        <w:t>M</w:t>
      </w:r>
      <w:r w:rsidR="001A40B3" w:rsidRPr="001A40B3">
        <w:rPr>
          <w:rFonts w:ascii="Times New Roman" w:hAnsi="Times New Roman"/>
          <w:sz w:val="28"/>
          <w:szCs w:val="28"/>
          <w:lang w:val="en-US"/>
        </w:rPr>
        <w:t>.</w:t>
      </w:r>
      <w:r w:rsidR="009B7A61" w:rsidRPr="00535F12">
        <w:rPr>
          <w:rFonts w:ascii="Times New Roman" w:hAnsi="Times New Roman"/>
          <w:sz w:val="28"/>
          <w:szCs w:val="28"/>
          <w:lang w:val="en-US"/>
        </w:rPr>
        <w:t xml:space="preserve">: Psychoanalytic Association of the Russian Federation, 2007. </w:t>
      </w:r>
      <w:r w:rsidR="001A40B3" w:rsidRPr="001A40B3">
        <w:rPr>
          <w:rFonts w:ascii="Times New Roman" w:hAnsi="Times New Roman"/>
          <w:sz w:val="28"/>
          <w:szCs w:val="28"/>
          <w:lang w:val="en-US"/>
        </w:rPr>
        <w:t>–</w:t>
      </w:r>
      <w:r w:rsidR="009B7A61" w:rsidRPr="00535F12">
        <w:rPr>
          <w:rFonts w:ascii="Times New Roman" w:hAnsi="Times New Roman"/>
          <w:sz w:val="28"/>
          <w:szCs w:val="28"/>
          <w:lang w:val="en-US"/>
        </w:rPr>
        <w:t xml:space="preserve"> 234 p.</w:t>
      </w:r>
    </w:p>
    <w:p w14:paraId="56F71A7F" w14:textId="63246F0F" w:rsidR="009B7A61" w:rsidRPr="00535F12" w:rsidRDefault="009B7A61" w:rsidP="00535F12">
      <w:pPr>
        <w:pStyle w:val="a5"/>
        <w:numPr>
          <w:ilvl w:val="0"/>
          <w:numId w:val="1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35F12">
        <w:rPr>
          <w:rFonts w:ascii="Times New Roman" w:hAnsi="Times New Roman"/>
          <w:sz w:val="28"/>
          <w:szCs w:val="28"/>
          <w:lang w:val="en-US"/>
        </w:rPr>
        <w:t>…</w:t>
      </w:r>
    </w:p>
    <w:p w14:paraId="60C0583F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6481F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9A1EE" w14:textId="77777777" w:rsidR="009B7A61" w:rsidRPr="009B7A61" w:rsidRDefault="009B7A61" w:rsidP="00535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Example of article design for students, undergraduates, and postgraduates</w:t>
      </w:r>
    </w:p>
    <w:p w14:paraId="26960B0B" w14:textId="77777777" w:rsidR="009B7A61" w:rsidRPr="009B7A61" w:rsidRDefault="009B7A61" w:rsidP="00535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14:paraId="653267D5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C6311E" w14:textId="099BCCBE" w:rsidR="009B7A61" w:rsidRPr="00535F12" w:rsidRDefault="009B7A61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vanov I. I., student of the II course in the direction of </w:t>
      </w:r>
      <w:r w:rsidR="00C26F8F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«</w:t>
      </w: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logy</w:t>
      </w:r>
      <w:r w:rsidR="00C26F8F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23572477" w14:textId="77777777" w:rsidR="008B7879" w:rsidRPr="00535F12" w:rsidRDefault="009B7A61" w:rsidP="008B787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Tver</w:t>
      </w:r>
      <w:proofErr w:type="spellEnd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8B7879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ederal state budgetary educational institution of Higher education</w:t>
      </w:r>
    </w:p>
    <w:p w14:paraId="611EB787" w14:textId="0BE0BA66" w:rsidR="009B7A61" w:rsidRPr="00535F12" w:rsidRDefault="009B7A61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C26F8F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«</w:t>
      </w:r>
      <w:proofErr w:type="spellStart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Tver</w:t>
      </w:r>
      <w:proofErr w:type="spellEnd"/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e University</w:t>
      </w:r>
      <w:r w:rsidR="00C26F8F"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7273AF20" w14:textId="77777777" w:rsidR="009B7A61" w:rsidRPr="00535F12" w:rsidRDefault="009B7A61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tific supervisor-doctor of psychological Sciences,</w:t>
      </w:r>
    </w:p>
    <w:p w14:paraId="5B124CD8" w14:textId="77777777" w:rsidR="004A5B39" w:rsidRPr="00535F12" w:rsidRDefault="009B7A61" w:rsidP="009B7A6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5F1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fessor Petrov P. P.</w:t>
      </w:r>
    </w:p>
    <w:p w14:paraId="681ADBCC" w14:textId="77777777" w:rsidR="004A5B39" w:rsidRPr="002552CF" w:rsidRDefault="004A5B39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5EEF7" w14:textId="77777777" w:rsidR="009B7A61" w:rsidRPr="004A5B39" w:rsidRDefault="004A5B39" w:rsidP="001A40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relation</w:t>
      </w:r>
      <w:r w:rsidR="009B7A61" w:rsidRPr="00836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tween self-esteem and learning success</w:t>
      </w:r>
    </w:p>
    <w:p w14:paraId="4F7D6D6B" w14:textId="77777777" w:rsidR="009B7A61" w:rsidRPr="00836F3A" w:rsidRDefault="009B7A61" w:rsidP="001A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36F3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 w:rsidRPr="00836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olescence</w:t>
      </w:r>
    </w:p>
    <w:p w14:paraId="19DB8D19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C0A8CA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78180367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4C478532" w14:textId="77777777" w:rsidR="009B7A61" w:rsidRPr="009B7A61" w:rsidRDefault="009B7A61" w:rsidP="009B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…Text…</w:t>
      </w:r>
    </w:p>
    <w:p w14:paraId="6ECDB5E3" w14:textId="77777777" w:rsidR="009B7A61" w:rsidRPr="009B7A61" w:rsidRDefault="009B7A61" w:rsidP="001A40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A61">
        <w:rPr>
          <w:rFonts w:ascii="Times New Roman" w:hAnsi="Times New Roman" w:cs="Times New Roman"/>
          <w:sz w:val="28"/>
          <w:szCs w:val="28"/>
          <w:lang w:val="en-US"/>
        </w:rPr>
        <w:t>List of references</w:t>
      </w:r>
    </w:p>
    <w:p w14:paraId="64C7C6CA" w14:textId="16AF3C8C" w:rsidR="009B7A61" w:rsidRPr="001A40B3" w:rsidRDefault="009B7A61" w:rsidP="001A40B3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A40B3">
        <w:rPr>
          <w:rFonts w:ascii="Times New Roman" w:hAnsi="Times New Roman"/>
          <w:sz w:val="28"/>
          <w:szCs w:val="28"/>
          <w:lang w:val="en-US"/>
        </w:rPr>
        <w:t>Rean</w:t>
      </w:r>
      <w:proofErr w:type="spellEnd"/>
      <w:r w:rsidRPr="001A40B3">
        <w:rPr>
          <w:rFonts w:ascii="Times New Roman" w:hAnsi="Times New Roman"/>
          <w:sz w:val="28"/>
          <w:szCs w:val="28"/>
          <w:lang w:val="en-US"/>
        </w:rPr>
        <w:t xml:space="preserve">, A. A. Psychology of man from birth to death. – </w:t>
      </w:r>
      <w:proofErr w:type="spellStart"/>
      <w:r w:rsidRPr="001A40B3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Pr="001A40B3">
        <w:rPr>
          <w:rFonts w:ascii="Times New Roman" w:hAnsi="Times New Roman"/>
          <w:sz w:val="28"/>
          <w:szCs w:val="28"/>
          <w:lang w:val="en-US"/>
        </w:rPr>
        <w:t xml:space="preserve">.: Prime-EUROZNAK, 2002. </w:t>
      </w:r>
      <w:r w:rsidR="001A40B3" w:rsidRPr="001A40B3">
        <w:rPr>
          <w:rFonts w:ascii="Times New Roman" w:hAnsi="Times New Roman"/>
          <w:sz w:val="28"/>
          <w:szCs w:val="28"/>
          <w:lang w:val="en-US"/>
        </w:rPr>
        <w:t>–</w:t>
      </w:r>
      <w:r w:rsidRPr="001A40B3">
        <w:rPr>
          <w:rFonts w:ascii="Times New Roman" w:hAnsi="Times New Roman"/>
          <w:sz w:val="28"/>
          <w:szCs w:val="28"/>
          <w:lang w:val="en-US"/>
        </w:rPr>
        <w:t xml:space="preserve"> 656 p.</w:t>
      </w:r>
    </w:p>
    <w:p w14:paraId="359B99FC" w14:textId="04079291" w:rsidR="001A40B3" w:rsidRPr="001A40B3" w:rsidRDefault="001A40B3" w:rsidP="001A40B3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40B3">
        <w:rPr>
          <w:rFonts w:ascii="Times New Roman" w:hAnsi="Times New Roman"/>
          <w:sz w:val="28"/>
          <w:szCs w:val="28"/>
        </w:rPr>
        <w:t>…</w:t>
      </w:r>
    </w:p>
    <w:sectPr w:rsidR="001A40B3" w:rsidRPr="001A40B3" w:rsidSect="006125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F89"/>
    <w:multiLevelType w:val="hybridMultilevel"/>
    <w:tmpl w:val="631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E6020A"/>
    <w:multiLevelType w:val="hybridMultilevel"/>
    <w:tmpl w:val="BA88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39D6"/>
    <w:multiLevelType w:val="hybridMultilevel"/>
    <w:tmpl w:val="F03E3E82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9E12C7"/>
    <w:multiLevelType w:val="hybridMultilevel"/>
    <w:tmpl w:val="631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33917"/>
    <w:rsid w:val="00055CAD"/>
    <w:rsid w:val="00066198"/>
    <w:rsid w:val="00081D86"/>
    <w:rsid w:val="00096524"/>
    <w:rsid w:val="0009727C"/>
    <w:rsid w:val="000972E1"/>
    <w:rsid w:val="000C40AE"/>
    <w:rsid w:val="000C7E3D"/>
    <w:rsid w:val="000D7D0B"/>
    <w:rsid w:val="00103E08"/>
    <w:rsid w:val="001246D8"/>
    <w:rsid w:val="001824D2"/>
    <w:rsid w:val="001843FA"/>
    <w:rsid w:val="00191F58"/>
    <w:rsid w:val="001A40B3"/>
    <w:rsid w:val="001A54F2"/>
    <w:rsid w:val="001B6646"/>
    <w:rsid w:val="001C7A0C"/>
    <w:rsid w:val="001E44B9"/>
    <w:rsid w:val="001E6E34"/>
    <w:rsid w:val="001E6F28"/>
    <w:rsid w:val="001F5264"/>
    <w:rsid w:val="002171C4"/>
    <w:rsid w:val="002451B2"/>
    <w:rsid w:val="002470F6"/>
    <w:rsid w:val="002552CF"/>
    <w:rsid w:val="00266AFD"/>
    <w:rsid w:val="002B02C0"/>
    <w:rsid w:val="002B0F9C"/>
    <w:rsid w:val="002B6B1C"/>
    <w:rsid w:val="002D52A9"/>
    <w:rsid w:val="002E1E77"/>
    <w:rsid w:val="003072B2"/>
    <w:rsid w:val="0034618A"/>
    <w:rsid w:val="00375099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5040B"/>
    <w:rsid w:val="004520C4"/>
    <w:rsid w:val="0046357A"/>
    <w:rsid w:val="00477D5E"/>
    <w:rsid w:val="004A5B39"/>
    <w:rsid w:val="004B02DC"/>
    <w:rsid w:val="004C52B3"/>
    <w:rsid w:val="004D5833"/>
    <w:rsid w:val="004E38E1"/>
    <w:rsid w:val="004F2532"/>
    <w:rsid w:val="00535F12"/>
    <w:rsid w:val="00540945"/>
    <w:rsid w:val="00552564"/>
    <w:rsid w:val="0056481D"/>
    <w:rsid w:val="00574A7F"/>
    <w:rsid w:val="005A7374"/>
    <w:rsid w:val="005C4C3A"/>
    <w:rsid w:val="005E472F"/>
    <w:rsid w:val="0061259F"/>
    <w:rsid w:val="00622F49"/>
    <w:rsid w:val="006503CD"/>
    <w:rsid w:val="006634B8"/>
    <w:rsid w:val="0066467C"/>
    <w:rsid w:val="006B7F4C"/>
    <w:rsid w:val="006C2D43"/>
    <w:rsid w:val="006C325F"/>
    <w:rsid w:val="006F2264"/>
    <w:rsid w:val="00703967"/>
    <w:rsid w:val="007354C8"/>
    <w:rsid w:val="007372E1"/>
    <w:rsid w:val="00740865"/>
    <w:rsid w:val="00741D78"/>
    <w:rsid w:val="00780EE5"/>
    <w:rsid w:val="00794DA2"/>
    <w:rsid w:val="0079745A"/>
    <w:rsid w:val="007C6DFE"/>
    <w:rsid w:val="007D53B9"/>
    <w:rsid w:val="007F0EFC"/>
    <w:rsid w:val="0080750C"/>
    <w:rsid w:val="00823310"/>
    <w:rsid w:val="00836F3A"/>
    <w:rsid w:val="00844B59"/>
    <w:rsid w:val="008534C7"/>
    <w:rsid w:val="00872FA7"/>
    <w:rsid w:val="008A6B58"/>
    <w:rsid w:val="008B7879"/>
    <w:rsid w:val="00940CA8"/>
    <w:rsid w:val="00957694"/>
    <w:rsid w:val="00973CF2"/>
    <w:rsid w:val="00974C1A"/>
    <w:rsid w:val="0099428A"/>
    <w:rsid w:val="009A5021"/>
    <w:rsid w:val="009B7A61"/>
    <w:rsid w:val="00A24115"/>
    <w:rsid w:val="00A437DA"/>
    <w:rsid w:val="00A452B7"/>
    <w:rsid w:val="00A562E0"/>
    <w:rsid w:val="00A76FD9"/>
    <w:rsid w:val="00A96995"/>
    <w:rsid w:val="00AB3B4A"/>
    <w:rsid w:val="00AB4675"/>
    <w:rsid w:val="00B06B6A"/>
    <w:rsid w:val="00B16395"/>
    <w:rsid w:val="00B656C5"/>
    <w:rsid w:val="00BC3CEE"/>
    <w:rsid w:val="00BD7BDA"/>
    <w:rsid w:val="00BF5645"/>
    <w:rsid w:val="00C00AA8"/>
    <w:rsid w:val="00C04B24"/>
    <w:rsid w:val="00C10BA2"/>
    <w:rsid w:val="00C26F8F"/>
    <w:rsid w:val="00C57FAD"/>
    <w:rsid w:val="00C659BA"/>
    <w:rsid w:val="00C76856"/>
    <w:rsid w:val="00CA17F3"/>
    <w:rsid w:val="00CF6BFB"/>
    <w:rsid w:val="00D10576"/>
    <w:rsid w:val="00D123EB"/>
    <w:rsid w:val="00D12D56"/>
    <w:rsid w:val="00D451AD"/>
    <w:rsid w:val="00D525A4"/>
    <w:rsid w:val="00D71434"/>
    <w:rsid w:val="00D8461E"/>
    <w:rsid w:val="00DA36A4"/>
    <w:rsid w:val="00DE5F65"/>
    <w:rsid w:val="00DF688D"/>
    <w:rsid w:val="00E12420"/>
    <w:rsid w:val="00E21DA0"/>
    <w:rsid w:val="00E2686B"/>
    <w:rsid w:val="00E34CE3"/>
    <w:rsid w:val="00E629CA"/>
    <w:rsid w:val="00EC214D"/>
    <w:rsid w:val="00ED239E"/>
    <w:rsid w:val="00ED2B74"/>
    <w:rsid w:val="00EE791F"/>
    <w:rsid w:val="00F325E3"/>
    <w:rsid w:val="00F53584"/>
    <w:rsid w:val="00F91083"/>
    <w:rsid w:val="00F92B29"/>
    <w:rsid w:val="00FB5F27"/>
    <w:rsid w:val="00FC7EC4"/>
    <w:rsid w:val="00FD6920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F33D"/>
  <w15:docId w15:val="{FDC0D7F3-44E8-43B1-BE23-D1624656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6A"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AAB5-379D-4A31-8F26-77A49E3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иляк Ирина Анатольевна</cp:lastModifiedBy>
  <cp:revision>9</cp:revision>
  <cp:lastPrinted>2019-04-18T08:37:00Z</cp:lastPrinted>
  <dcterms:created xsi:type="dcterms:W3CDTF">2020-03-15T13:58:00Z</dcterms:created>
  <dcterms:modified xsi:type="dcterms:W3CDTF">2020-03-14T12:08:00Z</dcterms:modified>
</cp:coreProperties>
</file>